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5BB" w14:textId="1857E0D2" w:rsidR="00011F27" w:rsidRPr="00F276C5" w:rsidRDefault="006D2131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F276C5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7F4871" w:rsidRPr="00F276C5">
        <w:rPr>
          <w:rFonts w:hint="eastAsia"/>
          <w:b/>
          <w:sz w:val="32"/>
          <w:szCs w:val="32"/>
          <w:bdr w:val="single" w:sz="4" w:space="0" w:color="auto"/>
        </w:rPr>
        <w:t>6</w:t>
      </w:r>
      <w:r w:rsidR="00DD1E8F" w:rsidRPr="00F276C5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F276C5">
        <w:rPr>
          <w:rFonts w:hint="eastAsia"/>
          <w:b/>
          <w:sz w:val="32"/>
          <w:szCs w:val="32"/>
          <w:bdr w:val="single" w:sz="4" w:space="0" w:color="auto"/>
        </w:rPr>
        <w:t>若手女性研究者賞</w:t>
      </w:r>
      <w:r w:rsidR="00322724" w:rsidRPr="00F276C5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F276C5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709F8BAE" w14:textId="02162906" w:rsidR="003A4672" w:rsidRPr="00F276C5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F276C5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7F4871" w:rsidRPr="00F276C5">
        <w:rPr>
          <w:rFonts w:hint="eastAsia"/>
          <w:b/>
          <w:sz w:val="22"/>
          <w:szCs w:val="22"/>
          <w:u w:val="dotted"/>
        </w:rPr>
        <w:t>上原　万里子</w:t>
      </w:r>
      <w:r w:rsidR="004D5327" w:rsidRPr="00F276C5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F276C5">
        <w:rPr>
          <w:rFonts w:hint="eastAsia"/>
          <w:b/>
          <w:sz w:val="22"/>
          <w:szCs w:val="22"/>
          <w:u w:val="dotted"/>
        </w:rPr>
        <w:t>殿</w:t>
      </w:r>
      <w:r w:rsidR="004D5327" w:rsidRPr="00F276C5">
        <w:rPr>
          <w:rFonts w:hint="eastAsia"/>
          <w:b/>
          <w:sz w:val="22"/>
          <w:szCs w:val="22"/>
        </w:rPr>
        <w:t xml:space="preserve">　　</w:t>
      </w:r>
      <w:r w:rsidR="001252AC" w:rsidRPr="00F276C5">
        <w:rPr>
          <w:rFonts w:hint="eastAsia"/>
          <w:b/>
          <w:sz w:val="22"/>
          <w:szCs w:val="22"/>
        </w:rPr>
        <w:t xml:space="preserve">　　　　　　</w:t>
      </w:r>
      <w:r w:rsidRPr="00F276C5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F276C5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F276C5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F276C5">
        <w:rPr>
          <w:rFonts w:hint="eastAsia"/>
          <w:b/>
          <w:sz w:val="22"/>
          <w:szCs w:val="22"/>
        </w:rPr>
        <w:t xml:space="preserve"> </w:t>
      </w:r>
      <w:r w:rsidR="004D5327" w:rsidRPr="00F276C5">
        <w:rPr>
          <w:rFonts w:hint="eastAsia"/>
          <w:b/>
          <w:sz w:val="22"/>
          <w:szCs w:val="22"/>
        </w:rPr>
        <w:t xml:space="preserve">　</w:t>
      </w:r>
      <w:r w:rsidR="0029696C" w:rsidRPr="00F276C5">
        <w:rPr>
          <w:rFonts w:hint="eastAsia"/>
          <w:b/>
          <w:szCs w:val="16"/>
        </w:rPr>
        <w:t xml:space="preserve"> </w:t>
      </w:r>
    </w:p>
    <w:p w14:paraId="33BE8D9E" w14:textId="77777777" w:rsidR="003B51AD" w:rsidRPr="00F276C5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推薦者　</w:t>
      </w:r>
      <w:r w:rsidR="005D5492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□自薦　</w:t>
      </w:r>
      <w:r w:rsidR="003B51AD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5D5492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3B51AD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</w:t>
      </w:r>
      <w:r w:rsidR="005D5492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□他薦　</w:t>
      </w:r>
    </w:p>
    <w:p w14:paraId="304BC688" w14:textId="77777777" w:rsidR="005D5492" w:rsidRPr="00F276C5" w:rsidRDefault="005D5492" w:rsidP="0029696C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F276C5">
        <w:rPr>
          <w:rFonts w:ascii="ＭＳ 明朝" w:hAnsi="ＭＳ 明朝" w:hint="eastAsia"/>
          <w:b/>
          <w:sz w:val="18"/>
          <w:szCs w:val="18"/>
          <w:u w:val="dotted"/>
        </w:rPr>
        <w:t>（</w:t>
      </w:r>
      <w:r w:rsidR="003B51AD" w:rsidRPr="00F276C5">
        <w:rPr>
          <w:rFonts w:ascii="ＭＳ 明朝" w:hAnsi="ＭＳ 明朝" w:hint="eastAsia"/>
          <w:b/>
          <w:sz w:val="18"/>
          <w:szCs w:val="18"/>
          <w:u w:val="dotted"/>
        </w:rPr>
        <w:t>※</w:t>
      </w:r>
      <w:r w:rsidR="0004642D" w:rsidRPr="00F276C5">
        <w:rPr>
          <w:rFonts w:ascii="ＭＳ 明朝" w:hAnsi="ＭＳ 明朝" w:hint="eastAsia"/>
          <w:b/>
          <w:sz w:val="18"/>
          <w:szCs w:val="18"/>
          <w:u w:val="dotted"/>
        </w:rPr>
        <w:t>どちらかにチェックを入れ</w:t>
      </w:r>
      <w:r w:rsidR="003B51AD" w:rsidRPr="00F276C5">
        <w:rPr>
          <w:rFonts w:ascii="ＭＳ 明朝" w:hAnsi="ＭＳ 明朝" w:hint="eastAsia"/>
          <w:b/>
          <w:sz w:val="18"/>
          <w:szCs w:val="18"/>
          <w:u w:val="dotted"/>
        </w:rPr>
        <w:t>、</w:t>
      </w:r>
      <w:r w:rsidRPr="00F276C5">
        <w:rPr>
          <w:rFonts w:ascii="ＭＳ 明朝" w:hAnsi="ＭＳ 明朝" w:hint="eastAsia"/>
          <w:b/>
          <w:sz w:val="18"/>
          <w:szCs w:val="18"/>
          <w:u w:val="dotted"/>
        </w:rPr>
        <w:t>他薦の場合は推薦者を下に記載）</w:t>
      </w:r>
    </w:p>
    <w:p w14:paraId="660C2AF7" w14:textId="77777777" w:rsidR="0051126E" w:rsidRPr="00F276C5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F276C5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F276C5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</w:p>
    <w:p w14:paraId="7BD94495" w14:textId="77777777" w:rsidR="00EF1856" w:rsidRPr="00F276C5" w:rsidRDefault="0029696C" w:rsidP="00EF1856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F276C5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F276C5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F276C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F276C5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26989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F276C5">
        <w:rPr>
          <w:rFonts w:ascii="ＭＳ 明朝" w:hAnsi="ＭＳ 明朝" w:hint="eastAsia"/>
          <w:b/>
          <w:sz w:val="22"/>
          <w:szCs w:val="22"/>
          <w:u w:val="dotted"/>
        </w:rPr>
        <w:t xml:space="preserve">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238"/>
        <w:gridCol w:w="970"/>
        <w:gridCol w:w="2716"/>
      </w:tblGrid>
      <w:tr w:rsidR="00EF1856" w:rsidRPr="00F276C5" w14:paraId="1CADAD9F" w14:textId="77777777" w:rsidTr="007521CC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5D3" w14:textId="7777777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>題　　目</w:t>
            </w:r>
          </w:p>
          <w:p w14:paraId="136B767F" w14:textId="77777777" w:rsidR="00BA6ECD" w:rsidRPr="00F276C5" w:rsidRDefault="00BA6ECD" w:rsidP="007521CC">
            <w:pPr>
              <w:rPr>
                <w:b/>
                <w:sz w:val="22"/>
                <w:szCs w:val="22"/>
              </w:rPr>
            </w:pPr>
          </w:p>
        </w:tc>
      </w:tr>
      <w:tr w:rsidR="00EF1856" w:rsidRPr="00F276C5" w14:paraId="7A168001" w14:textId="77777777" w:rsidTr="007521CC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DEA6B2D" w14:textId="77777777" w:rsidR="00EF1856" w:rsidRPr="00F276C5" w:rsidRDefault="00EF1856" w:rsidP="007521CC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F276C5">
              <w:rPr>
                <w:rFonts w:hint="eastAsia"/>
                <w:b/>
                <w:sz w:val="24"/>
              </w:rPr>
              <w:t xml:space="preserve">　</w:t>
            </w:r>
            <w:r w:rsidRPr="00F276C5">
              <w:rPr>
                <w:rFonts w:hint="eastAsia"/>
                <w:b/>
                <w:sz w:val="24"/>
              </w:rPr>
              <w:t xml:space="preserve"> </w:t>
            </w:r>
            <w:r w:rsidRPr="00F276C5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14:paraId="351E82F4" w14:textId="77777777" w:rsidR="00EF1856" w:rsidRPr="00F276C5" w:rsidRDefault="00EF1856" w:rsidP="007521CC">
            <w:pPr>
              <w:ind w:left="113" w:right="113"/>
              <w:rPr>
                <w:b/>
                <w:sz w:val="24"/>
              </w:rPr>
            </w:pPr>
          </w:p>
          <w:p w14:paraId="6E9289CD" w14:textId="77777777" w:rsidR="00EF1856" w:rsidRPr="00F276C5" w:rsidRDefault="00EF1856" w:rsidP="007521C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266" w14:textId="7777777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Cs w:val="16"/>
              </w:rPr>
              <w:t>（ふりかな）</w:t>
            </w:r>
          </w:p>
          <w:p w14:paraId="2F403F86" w14:textId="7777777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>氏　　名</w:t>
            </w:r>
          </w:p>
          <w:p w14:paraId="4ED1C18F" w14:textId="77777777" w:rsidR="00EF1856" w:rsidRPr="00F276C5" w:rsidRDefault="00EF1856" w:rsidP="007521CC">
            <w:pPr>
              <w:rPr>
                <w:b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FB6888" w14:textId="3FA53C9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 xml:space="preserve">生年月日（西暦）　</w:t>
            </w:r>
            <w:r w:rsidR="006D2131" w:rsidRPr="00F276C5">
              <w:rPr>
                <w:rFonts w:hint="eastAsia"/>
                <w:szCs w:val="16"/>
              </w:rPr>
              <w:t>202</w:t>
            </w:r>
            <w:r w:rsidR="007F4871" w:rsidRPr="00F276C5">
              <w:rPr>
                <w:rFonts w:hint="eastAsia"/>
                <w:szCs w:val="16"/>
              </w:rPr>
              <w:t>6</w:t>
            </w:r>
            <w:r w:rsidRPr="00F276C5">
              <w:rPr>
                <w:rFonts w:hint="eastAsia"/>
                <w:szCs w:val="16"/>
              </w:rPr>
              <w:t>年</w:t>
            </w:r>
            <w:r w:rsidRPr="00F276C5">
              <w:rPr>
                <w:rFonts w:hint="eastAsia"/>
                <w:szCs w:val="16"/>
              </w:rPr>
              <w:t>4</w:t>
            </w:r>
            <w:r w:rsidRPr="00F276C5">
              <w:rPr>
                <w:rFonts w:hint="eastAsia"/>
                <w:szCs w:val="16"/>
              </w:rPr>
              <w:t>月</w:t>
            </w:r>
            <w:r w:rsidRPr="00F276C5">
              <w:rPr>
                <w:rFonts w:hint="eastAsia"/>
                <w:szCs w:val="16"/>
              </w:rPr>
              <w:t>1</w:t>
            </w:r>
            <w:r w:rsidRPr="00F276C5">
              <w:rPr>
                <w:rFonts w:hint="eastAsia"/>
                <w:szCs w:val="16"/>
              </w:rPr>
              <w:t>日時点</w:t>
            </w:r>
          </w:p>
          <w:p w14:paraId="4AE62497" w14:textId="77777777" w:rsidR="00EF1856" w:rsidRPr="00F276C5" w:rsidRDefault="00EF1856" w:rsidP="00EF1856">
            <w:pPr>
              <w:ind w:firstLineChars="400" w:firstLine="813"/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>年　　月　　日（　　歳）</w:t>
            </w:r>
          </w:p>
        </w:tc>
      </w:tr>
      <w:tr w:rsidR="00EF1856" w:rsidRPr="00F276C5" w14:paraId="37D02818" w14:textId="77777777" w:rsidTr="007521CC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4C39ADAF" w14:textId="77777777" w:rsidR="00EF1856" w:rsidRPr="00F276C5" w:rsidRDefault="00EF1856" w:rsidP="007521CC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C8EE36" w14:textId="7777777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46676D13" w14:textId="77777777" w:rsidR="00EF1856" w:rsidRPr="00F276C5" w:rsidRDefault="00EF1856" w:rsidP="007521CC">
            <w:pPr>
              <w:rPr>
                <w:b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</w:tcPr>
          <w:p w14:paraId="08D05B7B" w14:textId="77777777" w:rsidR="00EF1856" w:rsidRPr="00F276C5" w:rsidRDefault="00EF1856" w:rsidP="007521CC">
            <w:pPr>
              <w:rPr>
                <w:b/>
                <w:sz w:val="22"/>
                <w:szCs w:val="22"/>
              </w:rPr>
            </w:pPr>
            <w:r w:rsidRPr="00F276C5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14:paraId="3C522E8A" w14:textId="77777777" w:rsidR="00EF1856" w:rsidRPr="00F276C5" w:rsidRDefault="00EF1856" w:rsidP="007521CC">
            <w:pPr>
              <w:rPr>
                <w:b/>
              </w:rPr>
            </w:pPr>
          </w:p>
        </w:tc>
      </w:tr>
      <w:tr w:rsidR="00EF1856" w:rsidRPr="00F276C5" w14:paraId="3A41DFD8" w14:textId="77777777" w:rsidTr="007521CC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479EF0E4" w14:textId="77777777" w:rsidR="00EF1856" w:rsidRPr="00F276C5" w:rsidRDefault="00EF1856" w:rsidP="007521CC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378C424E" w14:textId="77777777" w:rsidR="00EF1856" w:rsidRPr="00F276C5" w:rsidRDefault="00EF1856" w:rsidP="007521C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>勤務先住所（〒　　　―　　　　）</w:t>
            </w:r>
          </w:p>
          <w:p w14:paraId="1AD87E42" w14:textId="77777777" w:rsidR="00EF1856" w:rsidRPr="00F276C5" w:rsidRDefault="00EF1856" w:rsidP="007521CC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7E706E3C" w14:textId="77777777" w:rsidR="00EF1856" w:rsidRPr="00F276C5" w:rsidRDefault="00EF1856" w:rsidP="007521C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F276C5">
              <w:rPr>
                <w:b/>
                <w:kern w:val="0"/>
                <w:sz w:val="22"/>
                <w:szCs w:val="22"/>
              </w:rPr>
              <w:t>Tel</w:t>
            </w:r>
            <w:r w:rsidRPr="00F276C5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F276C5">
              <w:rPr>
                <w:b/>
                <w:sz w:val="22"/>
                <w:szCs w:val="22"/>
              </w:rPr>
              <w:t>e-mail</w:t>
            </w:r>
            <w:r w:rsidRPr="00F276C5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0C35389D" w14:textId="77777777" w:rsidR="00F370BD" w:rsidRPr="00F276C5" w:rsidRDefault="004F7E93" w:rsidP="00F370BD">
      <w:pPr>
        <w:rPr>
          <w:b/>
          <w:sz w:val="22"/>
          <w:szCs w:val="22"/>
        </w:rPr>
      </w:pPr>
      <w:r w:rsidRPr="00F276C5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F276C5" w14:paraId="29B3E6FB" w14:textId="77777777" w:rsidTr="005E535E">
        <w:trPr>
          <w:trHeight w:val="7775"/>
        </w:trPr>
        <w:tc>
          <w:tcPr>
            <w:tcW w:w="9603" w:type="dxa"/>
          </w:tcPr>
          <w:p w14:paraId="70C99C06" w14:textId="77777777" w:rsidR="00907C10" w:rsidRPr="00F276C5" w:rsidRDefault="00907C10" w:rsidP="00907C10">
            <w:pPr>
              <w:rPr>
                <w:b/>
                <w:sz w:val="22"/>
                <w:szCs w:val="22"/>
              </w:rPr>
            </w:pPr>
          </w:p>
          <w:p w14:paraId="01738CD7" w14:textId="77777777" w:rsidR="00907C10" w:rsidRPr="00F276C5" w:rsidRDefault="00907C10" w:rsidP="00123370">
            <w:pPr>
              <w:rPr>
                <w:b/>
                <w:sz w:val="22"/>
                <w:szCs w:val="22"/>
              </w:rPr>
            </w:pPr>
          </w:p>
          <w:p w14:paraId="48EED4EB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0D6B19C9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60C8EDDD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175A19D2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769D3B4B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08F89A52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444E8D2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22A4A080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20AE0AAB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FDC167D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957A77B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2C0ED01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7E511899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0829B29A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2B56BBA" w14:textId="77777777" w:rsidR="00255D5D" w:rsidRPr="00F276C5" w:rsidRDefault="00255D5D" w:rsidP="00123370">
            <w:pPr>
              <w:rPr>
                <w:b/>
                <w:sz w:val="22"/>
                <w:szCs w:val="22"/>
              </w:rPr>
            </w:pPr>
          </w:p>
          <w:p w14:paraId="44F297BC" w14:textId="77777777" w:rsidR="005D5492" w:rsidRPr="00F276C5" w:rsidRDefault="005D5492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75B1034C" w14:textId="62964BE5" w:rsidR="009923C2" w:rsidRPr="00F276C5" w:rsidRDefault="006D2131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F276C5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7F4871" w:rsidRPr="00F276C5">
        <w:rPr>
          <w:rFonts w:hint="eastAsia"/>
          <w:b/>
          <w:sz w:val="32"/>
          <w:szCs w:val="32"/>
          <w:bdr w:val="single" w:sz="4" w:space="0" w:color="auto"/>
        </w:rPr>
        <w:t>6</w:t>
      </w:r>
      <w:r w:rsidR="005D5492" w:rsidRPr="00F276C5">
        <w:rPr>
          <w:rFonts w:hint="eastAsia"/>
          <w:b/>
          <w:sz w:val="32"/>
          <w:szCs w:val="32"/>
          <w:bdr w:val="single" w:sz="4" w:space="0" w:color="auto"/>
        </w:rPr>
        <w:t>年度農芸化学若手女性研究者賞</w:t>
      </w:r>
      <w:r w:rsidR="00D507CD" w:rsidRPr="00F276C5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5D5492" w:rsidRPr="00F276C5"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14:paraId="22D86BD4" w14:textId="77777777" w:rsidR="006A17F8" w:rsidRPr="00F276C5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F276C5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F276C5">
        <w:rPr>
          <w:rFonts w:hint="eastAsia"/>
          <w:sz w:val="18"/>
          <w:szCs w:val="18"/>
        </w:rPr>
        <w:t>（枚数：</w:t>
      </w:r>
      <w:r w:rsidR="001A1304" w:rsidRPr="00F276C5">
        <w:rPr>
          <w:rFonts w:hint="eastAsia"/>
          <w:sz w:val="18"/>
          <w:szCs w:val="18"/>
        </w:rPr>
        <w:t>1</w:t>
      </w:r>
      <w:r w:rsidR="00493940" w:rsidRPr="00F276C5">
        <w:rPr>
          <w:rFonts w:hint="eastAsia"/>
          <w:sz w:val="18"/>
          <w:szCs w:val="18"/>
        </w:rPr>
        <w:t>ページ以内、フォント：任意、文字サイズ：</w:t>
      </w:r>
      <w:r w:rsidR="00493940" w:rsidRPr="00F276C5">
        <w:rPr>
          <w:rFonts w:hint="eastAsia"/>
          <w:sz w:val="18"/>
          <w:szCs w:val="18"/>
        </w:rPr>
        <w:t>11</w:t>
      </w:r>
      <w:r w:rsidR="00493940" w:rsidRPr="00F276C5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RPr="00F276C5" w14:paraId="126E1801" w14:textId="77777777" w:rsidTr="00493940">
        <w:trPr>
          <w:trHeight w:val="14480"/>
        </w:trPr>
        <w:tc>
          <w:tcPr>
            <w:tcW w:w="9603" w:type="dxa"/>
          </w:tcPr>
          <w:p w14:paraId="63AD692C" w14:textId="77777777" w:rsidR="006A17F8" w:rsidRPr="00F276C5" w:rsidRDefault="00493940" w:rsidP="00AC1427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0EA8AFED" w14:textId="77777777" w:rsidR="00493940" w:rsidRPr="00F276C5" w:rsidRDefault="00493940" w:rsidP="00AC1427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7871E2FF" w14:textId="77777777" w:rsidR="00493940" w:rsidRPr="00F276C5" w:rsidRDefault="00493940" w:rsidP="00AC1427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441E50EA" w14:textId="77777777" w:rsidR="00493940" w:rsidRPr="00F276C5" w:rsidRDefault="00493940" w:rsidP="00AC1427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5A12F9A6" w14:textId="77777777" w:rsidR="00322724" w:rsidRPr="00F276C5" w:rsidRDefault="00322724" w:rsidP="00AC1427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受賞歴</w:t>
            </w:r>
            <w:r w:rsidR="00824E6D" w:rsidRPr="00F276C5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F276C5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25002A93" w14:textId="77777777" w:rsidR="001A1304" w:rsidRPr="00F276C5" w:rsidRDefault="001A1304" w:rsidP="00CB5B8F">
            <w:pPr>
              <w:rPr>
                <w:sz w:val="21"/>
                <w:szCs w:val="21"/>
                <w:u w:val="single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【本会年次大会発表歴（</w:t>
            </w:r>
            <w:r w:rsidR="00CB5B8F" w:rsidRPr="00F276C5">
              <w:rPr>
                <w:rFonts w:hint="eastAsia"/>
                <w:b/>
                <w:sz w:val="21"/>
                <w:szCs w:val="21"/>
              </w:rPr>
              <w:t>発表</w:t>
            </w:r>
            <w:r w:rsidRPr="00F276C5">
              <w:rPr>
                <w:rFonts w:hint="eastAsia"/>
                <w:b/>
                <w:sz w:val="21"/>
                <w:szCs w:val="21"/>
              </w:rPr>
              <w:t>タイトル、発表者名、所属、</w:t>
            </w:r>
            <w:r w:rsidR="00CB5B8F" w:rsidRPr="00F276C5">
              <w:rPr>
                <w:rFonts w:hint="eastAsia"/>
                <w:b/>
                <w:sz w:val="21"/>
                <w:szCs w:val="21"/>
              </w:rPr>
              <w:t>発表</w:t>
            </w:r>
            <w:r w:rsidRPr="00F276C5">
              <w:rPr>
                <w:rFonts w:hint="eastAsia"/>
                <w:b/>
                <w:sz w:val="21"/>
                <w:szCs w:val="21"/>
              </w:rPr>
              <w:t>年）</w:t>
            </w:r>
            <w:r w:rsidR="00CB5B8F" w:rsidRPr="00F276C5">
              <w:rPr>
                <w:rFonts w:hint="eastAsia"/>
                <w:b/>
                <w:sz w:val="21"/>
                <w:szCs w:val="21"/>
              </w:rPr>
              <w:t>】</w:t>
            </w:r>
          </w:p>
        </w:tc>
      </w:tr>
    </w:tbl>
    <w:p w14:paraId="249BA699" w14:textId="77777777" w:rsidR="00493940" w:rsidRPr="00F276C5" w:rsidRDefault="001A1304" w:rsidP="00493940">
      <w:pPr>
        <w:jc w:val="center"/>
        <w:rPr>
          <w:b/>
          <w:sz w:val="28"/>
          <w:szCs w:val="28"/>
        </w:rPr>
      </w:pPr>
      <w:r w:rsidRPr="00F276C5">
        <w:rPr>
          <w:rFonts w:hint="eastAsia"/>
          <w:b/>
          <w:sz w:val="28"/>
          <w:szCs w:val="28"/>
        </w:rPr>
        <w:lastRenderedPageBreak/>
        <w:t>業績内容説明書（研究成果概要）</w:t>
      </w:r>
    </w:p>
    <w:p w14:paraId="0252F2F5" w14:textId="77777777" w:rsidR="00AB1BDC" w:rsidRPr="00F276C5" w:rsidRDefault="00493940" w:rsidP="00546F45">
      <w:pPr>
        <w:rPr>
          <w:sz w:val="18"/>
          <w:szCs w:val="18"/>
        </w:rPr>
      </w:pPr>
      <w:r w:rsidRPr="00F276C5">
        <w:rPr>
          <w:rFonts w:hint="eastAsia"/>
          <w:sz w:val="18"/>
          <w:szCs w:val="18"/>
        </w:rPr>
        <w:t>（枚数：</w:t>
      </w:r>
      <w:r w:rsidR="001A1304" w:rsidRPr="00F276C5">
        <w:rPr>
          <w:rFonts w:hint="eastAsia"/>
          <w:sz w:val="18"/>
          <w:szCs w:val="18"/>
        </w:rPr>
        <w:t>2</w:t>
      </w:r>
      <w:r w:rsidRPr="00F276C5">
        <w:rPr>
          <w:rFonts w:hint="eastAsia"/>
          <w:sz w:val="18"/>
          <w:szCs w:val="18"/>
        </w:rPr>
        <w:t>ページ以内、フォント：任意、文字サイズ：</w:t>
      </w:r>
      <w:r w:rsidRPr="00F276C5">
        <w:rPr>
          <w:rFonts w:hint="eastAsia"/>
          <w:sz w:val="18"/>
          <w:szCs w:val="18"/>
        </w:rPr>
        <w:t>11</w:t>
      </w:r>
      <w:r w:rsidRPr="00F276C5">
        <w:rPr>
          <w:rFonts w:hint="eastAsia"/>
          <w:sz w:val="18"/>
          <w:szCs w:val="18"/>
        </w:rPr>
        <w:t>ポイント</w:t>
      </w:r>
      <w:r w:rsidR="00890BCD" w:rsidRPr="00F276C5">
        <w:rPr>
          <w:rFonts w:hint="eastAsia"/>
          <w:color w:val="FF0000"/>
          <w:sz w:val="18"/>
          <w:szCs w:val="18"/>
        </w:rPr>
        <w:t>※当該業績に関係するもののみ記載</w:t>
      </w:r>
      <w:r w:rsidR="00890BCD" w:rsidRPr="00F276C5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RPr="00F276C5" w14:paraId="70EED4F7" w14:textId="77777777" w:rsidTr="001A1304">
        <w:trPr>
          <w:trHeight w:val="14157"/>
        </w:trPr>
        <w:tc>
          <w:tcPr>
            <w:tcW w:w="9605" w:type="dxa"/>
          </w:tcPr>
          <w:p w14:paraId="433F5D65" w14:textId="77777777" w:rsidR="00F729DF" w:rsidRPr="00F276C5" w:rsidRDefault="00F729DF" w:rsidP="00610946">
            <w:pPr>
              <w:rPr>
                <w:b/>
                <w:sz w:val="22"/>
                <w:szCs w:val="22"/>
              </w:rPr>
            </w:pPr>
          </w:p>
        </w:tc>
      </w:tr>
      <w:tr w:rsidR="00CB5B8F" w:rsidRPr="00F276C5" w14:paraId="11B6BA82" w14:textId="77777777" w:rsidTr="00CB5B8F">
        <w:trPr>
          <w:trHeight w:val="15030"/>
        </w:trPr>
        <w:tc>
          <w:tcPr>
            <w:tcW w:w="9605" w:type="dxa"/>
          </w:tcPr>
          <w:p w14:paraId="156D0071" w14:textId="77777777" w:rsidR="00CB5B8F" w:rsidRPr="00F276C5" w:rsidRDefault="00CB5B8F" w:rsidP="002562FC">
            <w:pPr>
              <w:rPr>
                <w:b/>
                <w:sz w:val="22"/>
                <w:szCs w:val="22"/>
              </w:rPr>
            </w:pPr>
          </w:p>
        </w:tc>
      </w:tr>
    </w:tbl>
    <w:p w14:paraId="2A1DBD55" w14:textId="77777777" w:rsidR="00AB1BDC" w:rsidRPr="00F276C5" w:rsidRDefault="00D53E35" w:rsidP="00D368CA">
      <w:pPr>
        <w:jc w:val="center"/>
        <w:rPr>
          <w:sz w:val="18"/>
          <w:szCs w:val="18"/>
        </w:rPr>
      </w:pPr>
      <w:r w:rsidRPr="00F276C5">
        <w:rPr>
          <w:rFonts w:hint="eastAsia"/>
          <w:b/>
          <w:sz w:val="28"/>
          <w:szCs w:val="28"/>
        </w:rPr>
        <w:lastRenderedPageBreak/>
        <w:t>業績目録（原著論文、著書</w:t>
      </w:r>
      <w:r w:rsidR="002D7944" w:rsidRPr="00F276C5">
        <w:rPr>
          <w:rFonts w:hint="eastAsia"/>
          <w:b/>
          <w:sz w:val="28"/>
          <w:szCs w:val="28"/>
        </w:rPr>
        <w:t>、特許</w:t>
      </w:r>
      <w:r w:rsidRPr="00F276C5">
        <w:rPr>
          <w:rFonts w:hint="eastAsia"/>
          <w:b/>
          <w:sz w:val="28"/>
          <w:szCs w:val="28"/>
        </w:rPr>
        <w:t>など</w:t>
      </w:r>
      <w:r w:rsidR="00875C8B" w:rsidRPr="00F276C5">
        <w:rPr>
          <w:rFonts w:hint="eastAsia"/>
          <w:b/>
          <w:sz w:val="28"/>
          <w:szCs w:val="28"/>
        </w:rPr>
        <w:t>）</w:t>
      </w:r>
    </w:p>
    <w:p w14:paraId="51F530E2" w14:textId="77777777" w:rsidR="00D368CA" w:rsidRPr="00F276C5" w:rsidRDefault="00D368CA" w:rsidP="00D368CA">
      <w:pPr>
        <w:rPr>
          <w:sz w:val="18"/>
          <w:szCs w:val="18"/>
        </w:rPr>
      </w:pPr>
      <w:r w:rsidRPr="00F276C5">
        <w:rPr>
          <w:rFonts w:hint="eastAsia"/>
          <w:sz w:val="18"/>
          <w:szCs w:val="18"/>
        </w:rPr>
        <w:t>（</w:t>
      </w:r>
      <w:r w:rsidR="00CB5B8F" w:rsidRPr="00F276C5">
        <w:rPr>
          <w:rFonts w:hint="eastAsia"/>
          <w:sz w:val="18"/>
          <w:szCs w:val="18"/>
        </w:rPr>
        <w:t>枚数：</w:t>
      </w:r>
      <w:r w:rsidR="00CB5B8F" w:rsidRPr="00F276C5">
        <w:rPr>
          <w:rFonts w:hint="eastAsia"/>
          <w:sz w:val="18"/>
          <w:szCs w:val="18"/>
        </w:rPr>
        <w:t>2</w:t>
      </w:r>
      <w:r w:rsidR="00CB5B8F" w:rsidRPr="00F276C5">
        <w:rPr>
          <w:rFonts w:hint="eastAsia"/>
          <w:sz w:val="18"/>
          <w:szCs w:val="18"/>
        </w:rPr>
        <w:t>ページ以内、フォント：任意、文字サイズ：</w:t>
      </w:r>
      <w:r w:rsidR="00CB5B8F" w:rsidRPr="00F276C5">
        <w:rPr>
          <w:rFonts w:hint="eastAsia"/>
          <w:sz w:val="18"/>
          <w:szCs w:val="18"/>
        </w:rPr>
        <w:t>11</w:t>
      </w:r>
      <w:r w:rsidR="00CB5B8F" w:rsidRPr="00F276C5">
        <w:rPr>
          <w:rFonts w:hint="eastAsia"/>
          <w:sz w:val="18"/>
          <w:szCs w:val="18"/>
        </w:rPr>
        <w:t>ポイント</w:t>
      </w:r>
      <w:r w:rsidR="00FE54E4" w:rsidRPr="00F276C5">
        <w:rPr>
          <w:rFonts w:hint="eastAsia"/>
          <w:sz w:val="18"/>
          <w:szCs w:val="18"/>
        </w:rPr>
        <w:t>、</w:t>
      </w:r>
      <w:r w:rsidR="00FE54E4" w:rsidRPr="00F276C5">
        <w:rPr>
          <w:rFonts w:hint="eastAsia"/>
          <w:sz w:val="18"/>
          <w:szCs w:val="18"/>
        </w:rPr>
        <w:t>1</w:t>
      </w:r>
      <w:r w:rsidR="00FE54E4" w:rsidRPr="00F276C5">
        <w:rPr>
          <w:rFonts w:hint="eastAsia"/>
          <w:sz w:val="18"/>
          <w:szCs w:val="18"/>
        </w:rPr>
        <w:t>件ずつ番号を付す</w:t>
      </w:r>
      <w:r w:rsidRPr="00F276C5">
        <w:rPr>
          <w:rFonts w:hint="eastAsia"/>
          <w:sz w:val="18"/>
          <w:szCs w:val="18"/>
        </w:rPr>
        <w:t>）</w:t>
      </w:r>
    </w:p>
    <w:p w14:paraId="4661211F" w14:textId="77777777" w:rsidR="00393451" w:rsidRPr="00F276C5" w:rsidRDefault="00393451" w:rsidP="00D368CA">
      <w:pPr>
        <w:rPr>
          <w:sz w:val="18"/>
          <w:szCs w:val="18"/>
        </w:rPr>
      </w:pPr>
      <w:r w:rsidRPr="00F276C5">
        <w:rPr>
          <w:rFonts w:hint="eastAsia"/>
          <w:sz w:val="18"/>
          <w:szCs w:val="18"/>
        </w:rPr>
        <w:t>（全著者名、題目、掲載誌名、</w:t>
      </w:r>
      <w:r w:rsidRPr="00F276C5">
        <w:rPr>
          <w:rFonts w:hint="eastAsia"/>
          <w:sz w:val="18"/>
          <w:szCs w:val="18"/>
        </w:rPr>
        <w:t>Vol.</w:t>
      </w:r>
      <w:r w:rsidRPr="00F276C5">
        <w:rPr>
          <w:rFonts w:hint="eastAsia"/>
          <w:sz w:val="18"/>
          <w:szCs w:val="18"/>
        </w:rPr>
        <w:t>、</w:t>
      </w:r>
      <w:r w:rsidRPr="00F276C5">
        <w:rPr>
          <w:rFonts w:hint="eastAsia"/>
          <w:sz w:val="18"/>
          <w:szCs w:val="18"/>
        </w:rPr>
        <w:t xml:space="preserve">pp. - </w:t>
      </w:r>
      <w:r w:rsidRPr="00F276C5">
        <w:rPr>
          <w:rFonts w:hint="eastAsia"/>
          <w:sz w:val="18"/>
          <w:szCs w:val="18"/>
        </w:rPr>
        <w:t>、年　のように記載し、送付する別刷論文等には</w:t>
      </w:r>
      <w:r w:rsidR="00FE54E4" w:rsidRPr="00F276C5">
        <w:rPr>
          <w:rFonts w:hint="eastAsia"/>
          <w:sz w:val="18"/>
          <w:szCs w:val="18"/>
        </w:rPr>
        <w:t>番号に</w:t>
      </w:r>
      <w:r w:rsidRPr="00F276C5">
        <w:rPr>
          <w:rFonts w:hint="eastAsia"/>
          <w:sz w:val="18"/>
          <w:szCs w:val="18"/>
        </w:rPr>
        <w:t>○印（</w:t>
      </w:r>
      <w:r w:rsidRPr="00F276C5">
        <w:rPr>
          <w:rFonts w:hint="eastAsia"/>
          <w:sz w:val="18"/>
          <w:szCs w:val="18"/>
        </w:rPr>
        <w:t>3</w:t>
      </w:r>
      <w:r w:rsidRPr="00F276C5">
        <w:rPr>
          <w:rFonts w:hint="eastAsia"/>
          <w:sz w:val="18"/>
          <w:szCs w:val="18"/>
        </w:rPr>
        <w:t>件以内）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7E295B52" w14:textId="77777777" w:rsidTr="00393451">
        <w:trPr>
          <w:trHeight w:val="13397"/>
        </w:trPr>
        <w:tc>
          <w:tcPr>
            <w:tcW w:w="9605" w:type="dxa"/>
          </w:tcPr>
          <w:p w14:paraId="174085FE" w14:textId="77777777" w:rsidR="00A12E70" w:rsidRPr="00F276C5" w:rsidRDefault="00A12E70" w:rsidP="00E44DEA">
            <w:pPr>
              <w:rPr>
                <w:b/>
                <w:sz w:val="21"/>
                <w:szCs w:val="21"/>
              </w:rPr>
            </w:pPr>
            <w:r w:rsidRPr="00F276C5">
              <w:rPr>
                <w:rFonts w:hint="eastAsia"/>
                <w:b/>
                <w:sz w:val="21"/>
                <w:szCs w:val="21"/>
              </w:rPr>
              <w:t>以下、該当項目への記載がなければ、適宜、項目ごと削除して記述して下さい。</w:t>
            </w:r>
          </w:p>
          <w:p w14:paraId="2161320C" w14:textId="77777777" w:rsidR="00E44DEA" w:rsidRPr="00F276C5" w:rsidRDefault="00E44DEA" w:rsidP="00E44DE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>【原著論文】</w:t>
            </w:r>
          </w:p>
          <w:p w14:paraId="28C9C8DB" w14:textId="77777777" w:rsidR="00E44DEA" w:rsidRPr="00F276C5" w:rsidRDefault="00E44DEA" w:rsidP="00E44DE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>【著書】</w:t>
            </w:r>
          </w:p>
          <w:p w14:paraId="602B52DF" w14:textId="77777777" w:rsidR="00E44DEA" w:rsidRPr="00F276C5" w:rsidRDefault="00E44DEA" w:rsidP="00E44DE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/>
                <w:b/>
                <w:sz w:val="22"/>
                <w:szCs w:val="22"/>
              </w:rPr>
              <w:t>【特許】</w:t>
            </w:r>
          </w:p>
          <w:p w14:paraId="791722A1" w14:textId="77777777" w:rsidR="00E44DEA" w:rsidRPr="00D14388" w:rsidRDefault="00E44DEA" w:rsidP="00E44DE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276C5">
              <w:rPr>
                <w:rFonts w:ascii="ＭＳ 明朝" w:hAnsi="ＭＳ 明朝"/>
                <w:b/>
                <w:sz w:val="22"/>
                <w:szCs w:val="22"/>
              </w:rPr>
              <w:t>【</w:t>
            </w:r>
            <w:r w:rsidRPr="00F276C5">
              <w:rPr>
                <w:rFonts w:ascii="ＭＳ 明朝" w:hAnsi="ＭＳ 明朝" w:hint="eastAsia"/>
                <w:b/>
                <w:sz w:val="22"/>
                <w:szCs w:val="22"/>
              </w:rPr>
              <w:t>その他】</w:t>
            </w:r>
          </w:p>
          <w:p w14:paraId="079870BB" w14:textId="77777777" w:rsidR="00741519" w:rsidRPr="003D3A40" w:rsidRDefault="00741519" w:rsidP="00A12E70">
            <w:pPr>
              <w:rPr>
                <w:b/>
                <w:sz w:val="22"/>
                <w:szCs w:val="22"/>
              </w:rPr>
            </w:pPr>
          </w:p>
        </w:tc>
      </w:tr>
      <w:tr w:rsidR="00AB1BDC" w14:paraId="2DCC1206" w14:textId="77777777" w:rsidTr="00FC61B2">
        <w:trPr>
          <w:trHeight w:val="15030"/>
        </w:trPr>
        <w:tc>
          <w:tcPr>
            <w:tcW w:w="9605" w:type="dxa"/>
          </w:tcPr>
          <w:p w14:paraId="13A14B22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08DC2C47" w14:textId="77777777" w:rsidR="00D368CA" w:rsidRDefault="00D368CA" w:rsidP="00FC61B2">
      <w:pPr>
        <w:rPr>
          <w:b/>
          <w:szCs w:val="16"/>
        </w:rPr>
      </w:pPr>
    </w:p>
    <w:sectPr w:rsidR="00D368CA" w:rsidSect="00475333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88E5" w14:textId="77777777" w:rsidR="00FA42D1" w:rsidRDefault="00FA42D1" w:rsidP="00D1020E">
      <w:r>
        <w:separator/>
      </w:r>
    </w:p>
  </w:endnote>
  <w:endnote w:type="continuationSeparator" w:id="0">
    <w:p w14:paraId="44AB8CBE" w14:textId="77777777" w:rsidR="00FA42D1" w:rsidRDefault="00FA42D1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9878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72B4" w:rsidRPr="004872B4">
      <w:rPr>
        <w:noProof/>
        <w:lang w:val="ja-JP"/>
      </w:rPr>
      <w:t>6</w:t>
    </w:r>
    <w:r>
      <w:fldChar w:fldCharType="end"/>
    </w:r>
  </w:p>
  <w:p w14:paraId="30192377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288B" w14:textId="77777777" w:rsidR="00FA42D1" w:rsidRDefault="00FA42D1" w:rsidP="00D1020E">
      <w:r>
        <w:separator/>
      </w:r>
    </w:p>
  </w:footnote>
  <w:footnote w:type="continuationSeparator" w:id="0">
    <w:p w14:paraId="7DC767CA" w14:textId="77777777" w:rsidR="00FA42D1" w:rsidRDefault="00FA42D1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629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627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42D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BCC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0D4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35BB"/>
    <w:rsid w:val="00107910"/>
    <w:rsid w:val="0011032C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2856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B8C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2E3A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B7B7D"/>
    <w:rsid w:val="002C3B72"/>
    <w:rsid w:val="002C4CBC"/>
    <w:rsid w:val="002D0836"/>
    <w:rsid w:val="002D6A2C"/>
    <w:rsid w:val="002D7944"/>
    <w:rsid w:val="002E0FB4"/>
    <w:rsid w:val="002E133E"/>
    <w:rsid w:val="002E340A"/>
    <w:rsid w:val="002E4706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2724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47B5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1AD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52CA"/>
    <w:rsid w:val="00406ACD"/>
    <w:rsid w:val="00410715"/>
    <w:rsid w:val="0041214E"/>
    <w:rsid w:val="0041229C"/>
    <w:rsid w:val="00412889"/>
    <w:rsid w:val="004153D4"/>
    <w:rsid w:val="00415F01"/>
    <w:rsid w:val="0042093C"/>
    <w:rsid w:val="00420E94"/>
    <w:rsid w:val="00422624"/>
    <w:rsid w:val="00424231"/>
    <w:rsid w:val="004242D7"/>
    <w:rsid w:val="00427B8C"/>
    <w:rsid w:val="00431CB9"/>
    <w:rsid w:val="0043340E"/>
    <w:rsid w:val="00437DC9"/>
    <w:rsid w:val="00444CFF"/>
    <w:rsid w:val="00445B65"/>
    <w:rsid w:val="00445EDB"/>
    <w:rsid w:val="0044691E"/>
    <w:rsid w:val="00447A07"/>
    <w:rsid w:val="0045162B"/>
    <w:rsid w:val="00455A85"/>
    <w:rsid w:val="00456E99"/>
    <w:rsid w:val="00457DD1"/>
    <w:rsid w:val="00460544"/>
    <w:rsid w:val="00463AB5"/>
    <w:rsid w:val="00464874"/>
    <w:rsid w:val="00464F4A"/>
    <w:rsid w:val="004710EC"/>
    <w:rsid w:val="0047128B"/>
    <w:rsid w:val="0047429B"/>
    <w:rsid w:val="004742D0"/>
    <w:rsid w:val="00475333"/>
    <w:rsid w:val="00481B62"/>
    <w:rsid w:val="0048206B"/>
    <w:rsid w:val="00482D2B"/>
    <w:rsid w:val="004840E3"/>
    <w:rsid w:val="004872B4"/>
    <w:rsid w:val="004927A8"/>
    <w:rsid w:val="00492BE3"/>
    <w:rsid w:val="00493940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7A3D"/>
    <w:rsid w:val="00517AE2"/>
    <w:rsid w:val="005215DD"/>
    <w:rsid w:val="0052318C"/>
    <w:rsid w:val="00524A59"/>
    <w:rsid w:val="005251C1"/>
    <w:rsid w:val="005252F8"/>
    <w:rsid w:val="00526812"/>
    <w:rsid w:val="005349BF"/>
    <w:rsid w:val="00542B4E"/>
    <w:rsid w:val="00543F4A"/>
    <w:rsid w:val="0054428A"/>
    <w:rsid w:val="0054559C"/>
    <w:rsid w:val="00545E94"/>
    <w:rsid w:val="00546F45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67304"/>
    <w:rsid w:val="00567EA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B7B7E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1215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3ABA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C0AE5"/>
    <w:rsid w:val="006C1DB8"/>
    <w:rsid w:val="006C22AE"/>
    <w:rsid w:val="006C33DF"/>
    <w:rsid w:val="006C3874"/>
    <w:rsid w:val="006C6C3F"/>
    <w:rsid w:val="006D1D74"/>
    <w:rsid w:val="006D2131"/>
    <w:rsid w:val="006D462C"/>
    <w:rsid w:val="006D4D75"/>
    <w:rsid w:val="006D60E1"/>
    <w:rsid w:val="006E0A04"/>
    <w:rsid w:val="006E23A7"/>
    <w:rsid w:val="006E77FA"/>
    <w:rsid w:val="006F1BAA"/>
    <w:rsid w:val="006F1C1B"/>
    <w:rsid w:val="006F7266"/>
    <w:rsid w:val="006F7D32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1519"/>
    <w:rsid w:val="00745C99"/>
    <w:rsid w:val="00752031"/>
    <w:rsid w:val="007521CC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4AAE"/>
    <w:rsid w:val="00776849"/>
    <w:rsid w:val="00777C05"/>
    <w:rsid w:val="00780CA5"/>
    <w:rsid w:val="007834ED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517"/>
    <w:rsid w:val="007B6ADF"/>
    <w:rsid w:val="007B6C59"/>
    <w:rsid w:val="007C27D9"/>
    <w:rsid w:val="007C57A8"/>
    <w:rsid w:val="007C71C1"/>
    <w:rsid w:val="007D01DF"/>
    <w:rsid w:val="007D0A3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871"/>
    <w:rsid w:val="007F5F22"/>
    <w:rsid w:val="007F6973"/>
    <w:rsid w:val="007F699D"/>
    <w:rsid w:val="007F7747"/>
    <w:rsid w:val="00800C8A"/>
    <w:rsid w:val="00805449"/>
    <w:rsid w:val="008105C2"/>
    <w:rsid w:val="00813285"/>
    <w:rsid w:val="00814084"/>
    <w:rsid w:val="008148C4"/>
    <w:rsid w:val="00816073"/>
    <w:rsid w:val="00817D7E"/>
    <w:rsid w:val="00820A67"/>
    <w:rsid w:val="00822408"/>
    <w:rsid w:val="00824E6D"/>
    <w:rsid w:val="0082618E"/>
    <w:rsid w:val="00827328"/>
    <w:rsid w:val="00830AC6"/>
    <w:rsid w:val="00832EAD"/>
    <w:rsid w:val="00834B1D"/>
    <w:rsid w:val="008440DB"/>
    <w:rsid w:val="00844813"/>
    <w:rsid w:val="00846D30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7468F"/>
    <w:rsid w:val="00875C8B"/>
    <w:rsid w:val="00881792"/>
    <w:rsid w:val="008819A4"/>
    <w:rsid w:val="008828C7"/>
    <w:rsid w:val="00882E08"/>
    <w:rsid w:val="00883A19"/>
    <w:rsid w:val="00883A6A"/>
    <w:rsid w:val="00887C6F"/>
    <w:rsid w:val="00887FD4"/>
    <w:rsid w:val="00890BCD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60B2"/>
    <w:rsid w:val="008E67EB"/>
    <w:rsid w:val="008E76CE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4E65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5BA4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0434"/>
    <w:rsid w:val="00A12623"/>
    <w:rsid w:val="00A12A5D"/>
    <w:rsid w:val="00A12E70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A1E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6052"/>
    <w:rsid w:val="00AA0400"/>
    <w:rsid w:val="00AA057E"/>
    <w:rsid w:val="00AA08BC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5DFC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31CE"/>
    <w:rsid w:val="00B63FBD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A6ECD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F5"/>
    <w:rsid w:val="00BE1291"/>
    <w:rsid w:val="00BE25CC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0AFF"/>
    <w:rsid w:val="00C227D6"/>
    <w:rsid w:val="00C23BD3"/>
    <w:rsid w:val="00C24C76"/>
    <w:rsid w:val="00C2569B"/>
    <w:rsid w:val="00C26E9C"/>
    <w:rsid w:val="00C306A7"/>
    <w:rsid w:val="00C31C51"/>
    <w:rsid w:val="00C4077A"/>
    <w:rsid w:val="00C4088E"/>
    <w:rsid w:val="00C44979"/>
    <w:rsid w:val="00C453D8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76749"/>
    <w:rsid w:val="00C80D77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4202"/>
    <w:rsid w:val="00CD769C"/>
    <w:rsid w:val="00CE136C"/>
    <w:rsid w:val="00CE65B5"/>
    <w:rsid w:val="00CE6EDD"/>
    <w:rsid w:val="00CE793A"/>
    <w:rsid w:val="00CF3A6C"/>
    <w:rsid w:val="00CF4546"/>
    <w:rsid w:val="00CF5F2D"/>
    <w:rsid w:val="00D000D6"/>
    <w:rsid w:val="00D00EFA"/>
    <w:rsid w:val="00D01B75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32F8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07CD"/>
    <w:rsid w:val="00D5123A"/>
    <w:rsid w:val="00D51492"/>
    <w:rsid w:val="00D53E35"/>
    <w:rsid w:val="00D54E4A"/>
    <w:rsid w:val="00D54F46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4E01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07AF"/>
    <w:rsid w:val="00E007E5"/>
    <w:rsid w:val="00E022E7"/>
    <w:rsid w:val="00E03EB7"/>
    <w:rsid w:val="00E0563F"/>
    <w:rsid w:val="00E07A9C"/>
    <w:rsid w:val="00E07B06"/>
    <w:rsid w:val="00E10074"/>
    <w:rsid w:val="00E13939"/>
    <w:rsid w:val="00E14483"/>
    <w:rsid w:val="00E14776"/>
    <w:rsid w:val="00E16447"/>
    <w:rsid w:val="00E16BAB"/>
    <w:rsid w:val="00E22523"/>
    <w:rsid w:val="00E25CFD"/>
    <w:rsid w:val="00E2698B"/>
    <w:rsid w:val="00E3141C"/>
    <w:rsid w:val="00E32353"/>
    <w:rsid w:val="00E323AD"/>
    <w:rsid w:val="00E32A73"/>
    <w:rsid w:val="00E3370E"/>
    <w:rsid w:val="00E3412A"/>
    <w:rsid w:val="00E40F53"/>
    <w:rsid w:val="00E44DEA"/>
    <w:rsid w:val="00E461FD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3513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402B"/>
    <w:rsid w:val="00EE672E"/>
    <w:rsid w:val="00EF1856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6297"/>
    <w:rsid w:val="00F2041E"/>
    <w:rsid w:val="00F2639E"/>
    <w:rsid w:val="00F265A8"/>
    <w:rsid w:val="00F26989"/>
    <w:rsid w:val="00F26AFF"/>
    <w:rsid w:val="00F2763A"/>
    <w:rsid w:val="00F276C5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56DA1"/>
    <w:rsid w:val="00F60F31"/>
    <w:rsid w:val="00F63651"/>
    <w:rsid w:val="00F63A15"/>
    <w:rsid w:val="00F648A0"/>
    <w:rsid w:val="00F6658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97F56"/>
    <w:rsid w:val="00FA0E77"/>
    <w:rsid w:val="00FA2CBC"/>
    <w:rsid w:val="00FA3442"/>
    <w:rsid w:val="00FA42D1"/>
    <w:rsid w:val="00FA5C2A"/>
    <w:rsid w:val="00FA6C90"/>
    <w:rsid w:val="00FA79B8"/>
    <w:rsid w:val="00FB081E"/>
    <w:rsid w:val="00FB0FD1"/>
    <w:rsid w:val="00FB24C7"/>
    <w:rsid w:val="00FB35C6"/>
    <w:rsid w:val="00FB4E70"/>
    <w:rsid w:val="00FC03B3"/>
    <w:rsid w:val="00FC2DA0"/>
    <w:rsid w:val="00FC317A"/>
    <w:rsid w:val="00FC40B6"/>
    <w:rsid w:val="00FC61B2"/>
    <w:rsid w:val="00FD52AA"/>
    <w:rsid w:val="00FE17F1"/>
    <w:rsid w:val="00FE2B03"/>
    <w:rsid w:val="00FE2CBE"/>
    <w:rsid w:val="00FE35F4"/>
    <w:rsid w:val="00FE54E4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745F4"/>
  <w15:chartTrackingRefBased/>
  <w15:docId w15:val="{8AA83B05-353A-4EE2-A5CC-D74E0D1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E44DEA"/>
    <w:rPr>
      <w:sz w:val="18"/>
      <w:szCs w:val="18"/>
    </w:rPr>
  </w:style>
  <w:style w:type="paragraph" w:styleId="a9">
    <w:name w:val="annotation text"/>
    <w:basedOn w:val="a"/>
    <w:link w:val="aa"/>
    <w:rsid w:val="00E44DEA"/>
    <w:pPr>
      <w:jc w:val="left"/>
    </w:pPr>
  </w:style>
  <w:style w:type="character" w:customStyle="1" w:styleId="aa">
    <w:name w:val="コメント文字列 (文字)"/>
    <w:link w:val="a9"/>
    <w:rsid w:val="00E44DEA"/>
    <w:rPr>
      <w:kern w:val="2"/>
      <w:sz w:val="16"/>
      <w:szCs w:val="24"/>
    </w:rPr>
  </w:style>
  <w:style w:type="paragraph" w:styleId="ab">
    <w:name w:val="annotation subject"/>
    <w:basedOn w:val="a9"/>
    <w:next w:val="a9"/>
    <w:link w:val="ac"/>
    <w:rsid w:val="00E44DEA"/>
    <w:rPr>
      <w:b/>
      <w:bCs/>
    </w:rPr>
  </w:style>
  <w:style w:type="character" w:customStyle="1" w:styleId="ac">
    <w:name w:val="コメント内容 (文字)"/>
    <w:link w:val="ab"/>
    <w:rsid w:val="00E44DEA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358-4375-4A68-B348-A138A12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農芸化学会</dc:creator>
  <cp:keywords/>
  <cp:lastModifiedBy>日本農芸化学会</cp:lastModifiedBy>
  <cp:revision>3</cp:revision>
  <cp:lastPrinted>2025-08-04T07:04:00Z</cp:lastPrinted>
  <dcterms:created xsi:type="dcterms:W3CDTF">2025-07-16T01:31:00Z</dcterms:created>
  <dcterms:modified xsi:type="dcterms:W3CDTF">2025-08-04T07:05:00Z</dcterms:modified>
</cp:coreProperties>
</file>